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77777777" w:rsidR="00413AAB" w:rsidRDefault="00AC0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51A07D9F" w:rsidR="00413AAB" w:rsidRDefault="0006388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М.Д.Поляк</w:t>
            </w:r>
            <w:proofErr w:type="spellEnd"/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390B9883" w:rsidR="00413AAB" w:rsidRPr="008869A6" w:rsidRDefault="005F1B9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ЗНАКОМСТВО С СИСТЕМОЙ КОНТРОЛЯ ВЕРСИЙ </w:t>
            </w:r>
            <w:r>
              <w:rPr>
                <w:b w:val="0"/>
                <w:szCs w:val="32"/>
                <w:lang w:val="en-US"/>
              </w:rPr>
              <w:t>GIT</w:t>
            </w:r>
            <w:r w:rsidRPr="00F32B9D"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</w:rPr>
              <w:t xml:space="preserve">И СЕРВИСОМ </w:t>
            </w:r>
            <w:r>
              <w:rPr>
                <w:b w:val="0"/>
                <w:szCs w:val="32"/>
                <w:lang w:val="en-US"/>
              </w:rPr>
              <w:t>GITHUB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63F44C43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F1B9B">
              <w:rPr>
                <w:sz w:val="28"/>
                <w:szCs w:val="28"/>
                <w:lang w:val="ru-RU"/>
              </w:rPr>
              <w:t>ОПЕРАЦИОННЫЕ СИСТЕМЫ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24F5648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</w:t>
      </w:r>
      <w:r w:rsidR="009B3533">
        <w:t>3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6951D486" w14:textId="63C8E48B" w:rsidR="0018512E" w:rsidRDefault="009B3533" w:rsidP="00B252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</w:p>
    <w:p w14:paraId="16F538F0" w14:textId="77777777" w:rsidR="009B3533" w:rsidRPr="00B8314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>1. Зарегистрироваться на GitHub.com</w:t>
      </w:r>
    </w:p>
    <w:p w14:paraId="58961060" w14:textId="77777777" w:rsidR="009B3533" w:rsidRPr="00B8314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>2. Отправить на электронную почту k43guap@ya.ru следующую информацию: номер группы, ФИО и свое имя пользователя на github.com. Письмо должно содержать ровно три строки, в первой строке - номер группы, во второй - ФИО (полностью), в третьей - имя пользователя на github.com. Тема письма должна быть "OS" или "</w:t>
      </w:r>
      <w:proofErr w:type="spellStart"/>
      <w:r w:rsidRPr="00B83143">
        <w:rPr>
          <w:sz w:val="28"/>
          <w:szCs w:val="28"/>
          <w:shd w:val="clear" w:color="auto" w:fill="FFFFFF"/>
        </w:rPr>
        <w:t>Operating</w:t>
      </w:r>
      <w:proofErr w:type="spellEnd"/>
      <w:r w:rsidRPr="00B831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83143">
        <w:rPr>
          <w:sz w:val="28"/>
          <w:szCs w:val="28"/>
          <w:shd w:val="clear" w:color="auto" w:fill="FFFFFF"/>
        </w:rPr>
        <w:t>systems</w:t>
      </w:r>
      <w:proofErr w:type="spellEnd"/>
      <w:r w:rsidRPr="00B83143">
        <w:rPr>
          <w:sz w:val="28"/>
          <w:szCs w:val="28"/>
          <w:shd w:val="clear" w:color="auto" w:fill="FFFFFF"/>
        </w:rPr>
        <w:t>" (без кавычек)</w:t>
      </w:r>
    </w:p>
    <w:p w14:paraId="0FFF0DC4" w14:textId="77777777" w:rsidR="009B3533" w:rsidRPr="00B8314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 xml:space="preserve">3. Перейти по ссылке </w:t>
      </w:r>
      <w:hyperlink r:id="rId8" w:history="1">
        <w:r w:rsidRPr="00B83143">
          <w:rPr>
            <w:rStyle w:val="af"/>
            <w:sz w:val="28"/>
            <w:szCs w:val="28"/>
            <w:shd w:val="clear" w:color="auto" w:fill="FFFFFF"/>
          </w:rPr>
          <w:t>https://classroom.github.com/a/YdFumzOl</w:t>
        </w:r>
      </w:hyperlink>
    </w:p>
    <w:p w14:paraId="46BFD857" w14:textId="77777777" w:rsidR="009B3533" w:rsidRPr="00B8314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>4. Ознакомиться с содержимым файлов README.md и github_help.pdf в репозитории</w:t>
      </w:r>
    </w:p>
    <w:p w14:paraId="48DB6E07" w14:textId="77777777" w:rsidR="009B3533" w:rsidRPr="00B8314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>5. Выполнить задания в файле exercises.md</w:t>
      </w:r>
    </w:p>
    <w:p w14:paraId="2518D604" w14:textId="77777777" w:rsidR="009B3533" w:rsidRDefault="009B3533" w:rsidP="009B353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3143">
        <w:rPr>
          <w:sz w:val="28"/>
          <w:szCs w:val="28"/>
          <w:shd w:val="clear" w:color="auto" w:fill="FFFFFF"/>
        </w:rPr>
        <w:t>6. Загрузить отчет в личный кабинет</w:t>
      </w:r>
    </w:p>
    <w:p w14:paraId="2CF49046" w14:textId="44D71844" w:rsidR="009B3533" w:rsidRDefault="009B3533" w:rsidP="00B25266">
      <w:pPr>
        <w:spacing w:line="360" w:lineRule="auto"/>
        <w:ind w:firstLine="709"/>
        <w:jc w:val="both"/>
        <w:rPr>
          <w:sz w:val="28"/>
          <w:szCs w:val="28"/>
        </w:rPr>
      </w:pPr>
    </w:p>
    <w:p w14:paraId="0ACAC71E" w14:textId="77777777" w:rsidR="009B3533" w:rsidRPr="009B3533" w:rsidRDefault="009B3533" w:rsidP="00B25266">
      <w:pPr>
        <w:spacing w:line="360" w:lineRule="auto"/>
        <w:ind w:firstLine="709"/>
        <w:jc w:val="both"/>
        <w:rPr>
          <w:sz w:val="28"/>
          <w:szCs w:val="28"/>
        </w:rPr>
      </w:pPr>
    </w:p>
    <w:p w14:paraId="262AC50F" w14:textId="51D6A006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1C5F347" w14:textId="1212B04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2006FB3" w14:textId="15CA07D0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29A6BB1" w14:textId="79221075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ADE4A53" w14:textId="2CD6194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C93E147" w14:textId="403634A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A8E34DE" w14:textId="3C8F18D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8B7E09E" w14:textId="2130ED4F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6D0CB65B" w14:textId="1BBCA5EA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F35C85E" w14:textId="3D54872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6ED0D3AE" w14:textId="5C559A1E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B065DEB" w14:textId="1E4DE53A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D5FA848" w14:textId="49C78D3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780BC77" w14:textId="66429662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3901E25" w14:textId="6AE14489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F0F2677" w14:textId="6343963E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2E7C1C2" w14:textId="08B51F59" w:rsidR="00E138F0" w:rsidRDefault="009B3533" w:rsidP="00B25266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</w:t>
      </w:r>
    </w:p>
    <w:p w14:paraId="42340115" w14:textId="7E7A56FC" w:rsidR="00E138F0" w:rsidRPr="009B1FEF" w:rsidRDefault="009B3533" w:rsidP="009B353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goals</w:t>
      </w:r>
      <w:r w:rsidRPr="009B1FEF">
        <w:rPr>
          <w:sz w:val="28"/>
        </w:rPr>
        <w:t>.</w:t>
      </w:r>
      <w:r>
        <w:rPr>
          <w:sz w:val="28"/>
          <w:lang w:val="en-US"/>
        </w:rPr>
        <w:t>md</w:t>
      </w:r>
      <w:r w:rsidRPr="009B1FEF">
        <w:rPr>
          <w:sz w:val="28"/>
        </w:rPr>
        <w:t>:</w:t>
      </w:r>
    </w:p>
    <w:p w14:paraId="4B4B752A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# Мой опыт</w:t>
      </w:r>
    </w:p>
    <w:p w14:paraId="28DAB589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6973041C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 xml:space="preserve">К сожалению, не имею большого опыта в разработке ПО. Мои текущие знания основаны лишь на выполнении </w:t>
      </w:r>
      <w:proofErr w:type="spellStart"/>
      <w:r w:rsidRPr="009B1FEF">
        <w:rPr>
          <w:sz w:val="28"/>
        </w:rPr>
        <w:t>лаборатоных</w:t>
      </w:r>
      <w:proofErr w:type="spellEnd"/>
      <w:r w:rsidRPr="009B1FEF">
        <w:rPr>
          <w:sz w:val="28"/>
        </w:rPr>
        <w:t xml:space="preserve"> работ и курсовых проектов в рамках обучения в [ГУАП](</w:t>
      </w:r>
      <w:r w:rsidRPr="009B1FEF">
        <w:rPr>
          <w:sz w:val="28"/>
          <w:lang w:val="en-US"/>
        </w:rPr>
        <w:t>https</w:t>
      </w:r>
      <w:r w:rsidRPr="009B1FEF">
        <w:rPr>
          <w:sz w:val="28"/>
        </w:rPr>
        <w:t>://</w:t>
      </w:r>
      <w:proofErr w:type="spellStart"/>
      <w:r w:rsidRPr="009B1FEF">
        <w:rPr>
          <w:sz w:val="28"/>
          <w:lang w:val="en-US"/>
        </w:rPr>
        <w:t>guap</w:t>
      </w:r>
      <w:proofErr w:type="spellEnd"/>
      <w:r w:rsidRPr="009B1FEF">
        <w:rPr>
          <w:sz w:val="28"/>
        </w:rPr>
        <w:t>.</w:t>
      </w:r>
      <w:proofErr w:type="spellStart"/>
      <w:r w:rsidRPr="009B1FEF">
        <w:rPr>
          <w:sz w:val="28"/>
          <w:lang w:val="en-US"/>
        </w:rPr>
        <w:t>ru</w:t>
      </w:r>
      <w:proofErr w:type="spellEnd"/>
      <w:r w:rsidRPr="009B1FEF">
        <w:rPr>
          <w:sz w:val="28"/>
        </w:rPr>
        <w:t xml:space="preserve">/). </w:t>
      </w:r>
    </w:p>
    <w:p w14:paraId="7C71A0FA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2E398BDC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Мои цели</w:t>
      </w:r>
    </w:p>
    <w:p w14:paraId="70B74645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========</w:t>
      </w:r>
    </w:p>
    <w:p w14:paraId="420FAC9E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6E5E046F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- научиться пользоваться операционными системами на более продвинутом уровне</w:t>
      </w:r>
    </w:p>
    <w:p w14:paraId="27DD0AC4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 xml:space="preserve">- </w:t>
      </w:r>
      <w:proofErr w:type="spellStart"/>
      <w:r w:rsidRPr="009B1FEF">
        <w:rPr>
          <w:sz w:val="28"/>
        </w:rPr>
        <w:t>научииться</w:t>
      </w:r>
      <w:proofErr w:type="spellEnd"/>
      <w:r w:rsidRPr="009B1FEF">
        <w:rPr>
          <w:sz w:val="28"/>
        </w:rPr>
        <w:t xml:space="preserve"> пользоваться системой контроля версий</w:t>
      </w:r>
    </w:p>
    <w:p w14:paraId="65F2BF2B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2C9CB6C7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---</w:t>
      </w:r>
    </w:p>
    <w:p w14:paraId="131CC830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52388F63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 xml:space="preserve">- задача 1: изучить работу </w:t>
      </w:r>
      <w:proofErr w:type="spellStart"/>
      <w:r w:rsidRPr="009B1FEF">
        <w:rPr>
          <w:sz w:val="28"/>
          <w:lang w:val="en-US"/>
        </w:rPr>
        <w:t>linux</w:t>
      </w:r>
      <w:proofErr w:type="spellEnd"/>
      <w:r w:rsidRPr="009B1FEF">
        <w:rPr>
          <w:sz w:val="28"/>
        </w:rPr>
        <w:t xml:space="preserve"> систем на примере </w:t>
      </w:r>
      <w:r w:rsidRPr="009B1FEF">
        <w:rPr>
          <w:sz w:val="28"/>
          <w:lang w:val="en-US"/>
        </w:rPr>
        <w:t>ubuntu</w:t>
      </w:r>
    </w:p>
    <w:p w14:paraId="5EE19A69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 xml:space="preserve">- задача 2: научиться работать с </w:t>
      </w:r>
      <w:r w:rsidRPr="009B1FEF">
        <w:rPr>
          <w:sz w:val="28"/>
          <w:lang w:val="en-US"/>
        </w:rPr>
        <w:t>bash</w:t>
      </w:r>
      <w:r w:rsidRPr="009B1FEF">
        <w:rPr>
          <w:sz w:val="28"/>
        </w:rPr>
        <w:t xml:space="preserve"> </w:t>
      </w:r>
    </w:p>
    <w:p w14:paraId="0CCBC309" w14:textId="291322DD" w:rsidR="009B3533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 xml:space="preserve">- задача 3: использовать </w:t>
      </w:r>
      <w:proofErr w:type="spellStart"/>
      <w:r w:rsidRPr="009B1FEF">
        <w:rPr>
          <w:sz w:val="28"/>
          <w:lang w:val="en-US"/>
        </w:rPr>
        <w:t>github</w:t>
      </w:r>
      <w:proofErr w:type="spellEnd"/>
      <w:r w:rsidRPr="009B1FEF">
        <w:rPr>
          <w:sz w:val="28"/>
        </w:rPr>
        <w:t xml:space="preserve"> для сдачи лабораторных работ</w:t>
      </w:r>
    </w:p>
    <w:p w14:paraId="5E2D42EA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</w:p>
    <w:p w14:paraId="4DFE4EF5" w14:textId="042EF970" w:rsidR="009B3533" w:rsidRPr="009B1FEF" w:rsidRDefault="009B3533" w:rsidP="009B353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9B1FEF">
        <w:rPr>
          <w:sz w:val="28"/>
        </w:rPr>
        <w:t>.</w:t>
      </w:r>
      <w:r>
        <w:rPr>
          <w:sz w:val="28"/>
          <w:lang w:val="en-US"/>
        </w:rPr>
        <w:t>md</w:t>
      </w:r>
      <w:r w:rsidRPr="009B1FEF">
        <w:rPr>
          <w:sz w:val="28"/>
        </w:rPr>
        <w:t>:</w:t>
      </w:r>
    </w:p>
    <w:p w14:paraId="4225AE04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</w:rPr>
        <w:t>Челнокова Анастасия Дмитриевна</w:t>
      </w:r>
    </w:p>
    <w:p w14:paraId="3A91AAA4" w14:textId="77777777" w:rsidR="009B1FEF" w:rsidRPr="009B1FEF" w:rsidRDefault="009B1FEF" w:rsidP="009B1FEF">
      <w:pPr>
        <w:spacing w:line="360" w:lineRule="auto"/>
        <w:jc w:val="both"/>
        <w:rPr>
          <w:sz w:val="28"/>
        </w:rPr>
      </w:pPr>
      <w:r w:rsidRPr="009B1FEF">
        <w:rPr>
          <w:sz w:val="28"/>
          <w:lang w:val="en-US"/>
        </w:rPr>
        <w:t>Ubuntu</w:t>
      </w:r>
      <w:r w:rsidRPr="009B1FEF">
        <w:rPr>
          <w:sz w:val="28"/>
        </w:rPr>
        <w:t xml:space="preserve"> 22.04.1 </w:t>
      </w:r>
      <w:r w:rsidRPr="009B1FEF">
        <w:rPr>
          <w:sz w:val="28"/>
          <w:lang w:val="en-US"/>
        </w:rPr>
        <w:t>LTS</w:t>
      </w:r>
    </w:p>
    <w:p w14:paraId="003534AC" w14:textId="014C3198" w:rsidR="00153166" w:rsidRPr="008869A6" w:rsidRDefault="009B1FEF" w:rsidP="009B1FEF">
      <w:pPr>
        <w:spacing w:line="360" w:lineRule="auto"/>
        <w:jc w:val="both"/>
        <w:rPr>
          <w:sz w:val="28"/>
          <w:lang w:val="en-US"/>
        </w:rPr>
      </w:pPr>
      <w:r w:rsidRPr="009B1FEF">
        <w:rPr>
          <w:sz w:val="28"/>
          <w:lang w:val="en-US"/>
        </w:rPr>
        <w:t>16.02.2023 18:23</w:t>
      </w:r>
      <w:bookmarkStart w:id="0" w:name="_GoBack"/>
      <w:bookmarkEnd w:id="0"/>
    </w:p>
    <w:p w14:paraId="394EA2E0" w14:textId="18CB3E40" w:rsidR="00153166" w:rsidRPr="008869A6" w:rsidRDefault="00153166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481FCCAE" w14:textId="77777777" w:rsidR="00153166" w:rsidRPr="008869A6" w:rsidRDefault="00153166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11B0C3F" w14:textId="77777777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4A5854D" w14:textId="5CF7835C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438301CB" w14:textId="77777777" w:rsidR="005F22EF" w:rsidRPr="00D9694A" w:rsidRDefault="005F22EF" w:rsidP="00F61B60">
      <w:pPr>
        <w:rPr>
          <w:lang w:val="en-US"/>
        </w:rPr>
      </w:pPr>
    </w:p>
    <w:sectPr w:rsidR="005F22EF" w:rsidRPr="00D9694A" w:rsidSect="00D34707">
      <w:footerReference w:type="default" r:id="rId9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6388C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1B9B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1FEF"/>
    <w:rsid w:val="009B3533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9B3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ithub.com/a/YdFumz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8D6-E087-4F9C-A473-EA7F42D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2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2</cp:revision>
  <cp:lastPrinted>2010-01-18T13:20:00Z</cp:lastPrinted>
  <dcterms:created xsi:type="dcterms:W3CDTF">2022-09-27T15:36:00Z</dcterms:created>
  <dcterms:modified xsi:type="dcterms:W3CDTF">2023-02-16T15:45:00Z</dcterms:modified>
</cp:coreProperties>
</file>